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13B" w:rsidRPr="00E12FD1" w:rsidRDefault="0011113B" w:rsidP="0011113B">
      <w:pPr>
        <w:tabs>
          <w:tab w:val="left" w:pos="2925"/>
        </w:tabs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出張セミナー「がん講座」</w:t>
      </w:r>
      <w:r w:rsidRPr="00E12FD1">
        <w:rPr>
          <w:rFonts w:ascii="HG丸ｺﾞｼｯｸM-PRO" w:eastAsia="HG丸ｺﾞｼｯｸM-PRO" w:hint="eastAsia"/>
          <w:sz w:val="28"/>
          <w:szCs w:val="28"/>
        </w:rPr>
        <w:t>申込書</w:t>
      </w:r>
    </w:p>
    <w:p w:rsidR="0011113B" w:rsidRDefault="0011113B" w:rsidP="0011113B">
      <w:pPr>
        <w:tabs>
          <w:tab w:val="left" w:pos="2925"/>
        </w:tabs>
        <w:jc w:val="right"/>
        <w:rPr>
          <w:rFonts w:ascii="HG丸ｺﾞｼｯｸM-PRO" w:eastAsia="HG丸ｺﾞｼｯｸM-PRO"/>
        </w:rPr>
      </w:pPr>
    </w:p>
    <w:p w:rsidR="0011113B" w:rsidRPr="00E12FD1" w:rsidRDefault="0011113B" w:rsidP="0011113B">
      <w:pPr>
        <w:tabs>
          <w:tab w:val="left" w:pos="2925"/>
        </w:tabs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申込日　　令和</w:t>
      </w:r>
      <w:r w:rsidRPr="00E12FD1">
        <w:rPr>
          <w:rFonts w:ascii="HG丸ｺﾞｼｯｸM-PRO" w:eastAsia="HG丸ｺﾞｼｯｸM-PRO" w:hint="eastAsia"/>
        </w:rPr>
        <w:t xml:space="preserve">　　年　　月　　日</w:t>
      </w:r>
    </w:p>
    <w:p w:rsidR="0011113B" w:rsidRPr="00E12FD1" w:rsidRDefault="0011113B" w:rsidP="0011113B">
      <w:pPr>
        <w:tabs>
          <w:tab w:val="left" w:pos="2925"/>
        </w:tabs>
        <w:rPr>
          <w:rFonts w:ascii="HG丸ｺﾞｼｯｸM-PRO" w:eastAsia="HG丸ｺﾞｼｯｸM-PRO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363"/>
      </w:tblGrid>
      <w:tr w:rsidR="0011113B" w:rsidRPr="00A04806" w:rsidTr="0011113B">
        <w:trPr>
          <w:trHeight w:val="602"/>
        </w:trPr>
        <w:tc>
          <w:tcPr>
            <w:tcW w:w="1701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団　体　名</w:t>
            </w:r>
          </w:p>
        </w:tc>
        <w:tc>
          <w:tcPr>
            <w:tcW w:w="8363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</w:tr>
    </w:tbl>
    <w:p w:rsidR="0011113B" w:rsidRPr="00E12FD1" w:rsidRDefault="0011113B" w:rsidP="0011113B">
      <w:pPr>
        <w:tabs>
          <w:tab w:val="left" w:pos="2925"/>
        </w:tabs>
        <w:rPr>
          <w:rFonts w:ascii="HG丸ｺﾞｼｯｸM-PRO" w:eastAsia="HG丸ｺﾞｼｯｸM-PRO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6"/>
        <w:gridCol w:w="7371"/>
      </w:tblGrid>
      <w:tr w:rsidR="0011113B" w:rsidRPr="00A04806" w:rsidTr="0011113B">
        <w:trPr>
          <w:trHeight w:val="6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担当者氏名</w:t>
            </w:r>
          </w:p>
        </w:tc>
        <w:tc>
          <w:tcPr>
            <w:tcW w:w="7371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</w:tr>
      <w:tr w:rsidR="0011113B" w:rsidRPr="00A04806" w:rsidTr="0011113B">
        <w:trPr>
          <w:trHeight w:val="837"/>
        </w:trPr>
        <w:tc>
          <w:tcPr>
            <w:tcW w:w="567" w:type="dxa"/>
            <w:vMerge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371" w:type="dxa"/>
            <w:shd w:val="clear" w:color="auto" w:fill="auto"/>
          </w:tcPr>
          <w:p w:rsidR="0011113B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 w:hint="eastAsia"/>
              </w:rPr>
              <w:t xml:space="preserve">   -    </w:t>
            </w:r>
          </w:p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</w:tr>
      <w:tr w:rsidR="0011113B" w:rsidRPr="00A04806" w:rsidTr="0011113B">
        <w:trPr>
          <w:trHeight w:val="394"/>
        </w:trPr>
        <w:tc>
          <w:tcPr>
            <w:tcW w:w="567" w:type="dxa"/>
            <w:vMerge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371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A0480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―</w:t>
            </w:r>
            <w:r w:rsidRPr="00A04806">
              <w:rPr>
                <w:rFonts w:ascii="HG丸ｺﾞｼｯｸM-PRO" w:eastAsia="HG丸ｺﾞｼｯｸM-PRO" w:hint="eastAsia"/>
              </w:rPr>
              <w:t xml:space="preserve">　　　　　―</w:t>
            </w:r>
          </w:p>
        </w:tc>
      </w:tr>
      <w:tr w:rsidR="0011113B" w:rsidRPr="00A04806" w:rsidTr="0011113B">
        <w:trPr>
          <w:trHeight w:val="414"/>
        </w:trPr>
        <w:tc>
          <w:tcPr>
            <w:tcW w:w="567" w:type="dxa"/>
            <w:vMerge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ファックス番号</w:t>
            </w:r>
          </w:p>
        </w:tc>
        <w:tc>
          <w:tcPr>
            <w:tcW w:w="7371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A04806">
              <w:rPr>
                <w:rFonts w:ascii="HG丸ｺﾞｼｯｸM-PRO" w:eastAsia="HG丸ｺﾞｼｯｸM-PRO" w:hint="eastAsia"/>
              </w:rPr>
              <w:t xml:space="preserve">　―　　　　　―</w:t>
            </w:r>
          </w:p>
        </w:tc>
      </w:tr>
      <w:tr w:rsidR="0011113B" w:rsidRPr="00A04806" w:rsidTr="0011113B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E-mailアドレス</w:t>
            </w:r>
          </w:p>
        </w:tc>
        <w:tc>
          <w:tcPr>
            <w:tcW w:w="7371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　　　　　　　　　　　　　　＠</w:t>
            </w:r>
          </w:p>
        </w:tc>
      </w:tr>
    </w:tbl>
    <w:p w:rsidR="0011113B" w:rsidRPr="00E12FD1" w:rsidRDefault="0011113B" w:rsidP="0011113B">
      <w:pPr>
        <w:tabs>
          <w:tab w:val="left" w:pos="2925"/>
        </w:tabs>
        <w:rPr>
          <w:rFonts w:ascii="HG丸ｺﾞｼｯｸM-PRO" w:eastAsia="HG丸ｺﾞｼｯｸM-PRO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6804"/>
      </w:tblGrid>
      <w:tr w:rsidR="0011113B" w:rsidRPr="00A04806" w:rsidTr="007E1AA0">
        <w:trPr>
          <w:trHeight w:val="4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開催希望日時</w:t>
            </w:r>
          </w:p>
        </w:tc>
        <w:tc>
          <w:tcPr>
            <w:tcW w:w="1275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804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ind w:firstLineChars="200" w:firstLine="420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int="eastAsia"/>
              </w:rPr>
              <w:t>（　）</w:t>
            </w:r>
            <w:r w:rsidRPr="00A04806">
              <w:rPr>
                <w:rFonts w:ascii="HG丸ｺﾞｼｯｸM-PRO" w:eastAsia="HG丸ｺﾞｼｯｸM-PRO" w:hint="eastAsia"/>
              </w:rPr>
              <w:t xml:space="preserve">　　時　　分　～　　時　　分</w:t>
            </w:r>
          </w:p>
        </w:tc>
      </w:tr>
      <w:tr w:rsidR="0011113B" w:rsidRPr="00A04806" w:rsidTr="007E1AA0">
        <w:trPr>
          <w:trHeight w:val="430"/>
        </w:trPr>
        <w:tc>
          <w:tcPr>
            <w:tcW w:w="1985" w:type="dxa"/>
            <w:vMerge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804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ind w:firstLineChars="200" w:firstLine="420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int="eastAsia"/>
              </w:rPr>
              <w:t>（　）</w:t>
            </w:r>
            <w:r w:rsidRPr="00A04806">
              <w:rPr>
                <w:rFonts w:ascii="HG丸ｺﾞｼｯｸM-PRO" w:eastAsia="HG丸ｺﾞｼｯｸM-PRO" w:hint="eastAsia"/>
              </w:rPr>
              <w:t xml:space="preserve">　　時　　分　～　　時　　分</w:t>
            </w:r>
          </w:p>
        </w:tc>
      </w:tr>
      <w:tr w:rsidR="0011113B" w:rsidRPr="00A04806" w:rsidTr="007E1AA0">
        <w:trPr>
          <w:trHeight w:val="542"/>
        </w:trPr>
        <w:tc>
          <w:tcPr>
            <w:tcW w:w="1985" w:type="dxa"/>
            <w:vMerge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804" w:type="dxa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ind w:firstLineChars="200" w:firstLine="420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int="eastAsia"/>
              </w:rPr>
              <w:t>（　）</w:t>
            </w:r>
            <w:r w:rsidRPr="00A04806">
              <w:rPr>
                <w:rFonts w:ascii="HG丸ｺﾞｼｯｸM-PRO" w:eastAsia="HG丸ｺﾞｼｯｸM-PRO" w:hint="eastAsia"/>
              </w:rPr>
              <w:t xml:space="preserve">　　時　　分　～　　時　　分</w:t>
            </w:r>
          </w:p>
        </w:tc>
      </w:tr>
      <w:tr w:rsidR="0011113B" w:rsidRPr="00A04806" w:rsidTr="007E1AA0">
        <w:trPr>
          <w:trHeight w:val="840"/>
        </w:trPr>
        <w:tc>
          <w:tcPr>
            <w:tcW w:w="1985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A04806">
              <w:rPr>
                <w:rFonts w:ascii="HG丸ｺﾞｼｯｸM-PRO" w:eastAsia="HG丸ｺﾞｼｯｸM-PRO" w:hint="eastAsia"/>
              </w:rPr>
              <w:t>場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11113B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  <w:u w:val="single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会　場　名　</w:t>
            </w:r>
            <w:r w:rsidRPr="00A04806"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　　　　　　　　　　　</w:t>
            </w:r>
          </w:p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11113B" w:rsidRPr="00554735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  <w:u w:val="single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会場所在地　</w:t>
            </w:r>
            <w:r w:rsidRPr="00A04806"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11113B" w:rsidRPr="00A04806" w:rsidTr="007E1AA0">
        <w:trPr>
          <w:trHeight w:val="473"/>
        </w:trPr>
        <w:tc>
          <w:tcPr>
            <w:tcW w:w="1985" w:type="dxa"/>
            <w:shd w:val="clear" w:color="auto" w:fill="auto"/>
            <w:vAlign w:val="center"/>
          </w:tcPr>
          <w:p w:rsidR="0011113B" w:rsidRPr="00A04806" w:rsidRDefault="00D57547" w:rsidP="00D57547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オンライン</w:t>
            </w:r>
            <w:r w:rsidR="0011113B">
              <w:rPr>
                <w:rFonts w:ascii="HG丸ｺﾞｼｯｸM-PRO" w:eastAsia="HG丸ｺﾞｼｯｸM-PRO" w:hint="eastAsia"/>
              </w:rPr>
              <w:t>セミナーの希望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11113B" w:rsidRPr="00554735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54735">
              <w:rPr>
                <w:rFonts w:ascii="HG丸ｺﾞｼｯｸM-PRO" w:eastAsia="HG丸ｺﾞｼｯｸM-PRO" w:hint="eastAsia"/>
                <w:sz w:val="32"/>
                <w:szCs w:val="32"/>
              </w:rPr>
              <w:t>あり　・　なし</w:t>
            </w:r>
          </w:p>
        </w:tc>
      </w:tr>
      <w:tr w:rsidR="0011113B" w:rsidRPr="00A04806" w:rsidTr="007E1AA0">
        <w:trPr>
          <w:trHeight w:val="596"/>
        </w:trPr>
        <w:tc>
          <w:tcPr>
            <w:tcW w:w="1985" w:type="dxa"/>
            <w:shd w:val="clear" w:color="auto" w:fill="auto"/>
            <w:vAlign w:val="center"/>
          </w:tcPr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参加予定数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＊おおむね10名以上の団体）　　　　　　　　　　　　　</w:t>
            </w:r>
            <w:r w:rsidRPr="00A04806"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11113B" w:rsidRPr="00A04806" w:rsidTr="00EB583E">
        <w:trPr>
          <w:trHeight w:val="1412"/>
        </w:trPr>
        <w:tc>
          <w:tcPr>
            <w:tcW w:w="1985" w:type="dxa"/>
            <w:shd w:val="clear" w:color="auto" w:fill="auto"/>
            <w:vAlign w:val="center"/>
          </w:tcPr>
          <w:p w:rsidR="0011113B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講座開催目的・</w:t>
            </w:r>
          </w:p>
          <w:p w:rsidR="0011113B" w:rsidRPr="00A04806" w:rsidRDefault="0011113B" w:rsidP="007D0E63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の概要等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11113B" w:rsidRPr="00A04806" w:rsidRDefault="0011113B" w:rsidP="007D0E63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</w:tr>
    </w:tbl>
    <w:p w:rsidR="0011113B" w:rsidRPr="00CB0332" w:rsidRDefault="0011113B" w:rsidP="0011113B">
      <w:pPr>
        <w:tabs>
          <w:tab w:val="left" w:pos="2925"/>
        </w:tabs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☆会場はご準備下さい。</w:t>
      </w:r>
      <w:r>
        <w:rPr>
          <w:rFonts w:ascii="HG丸ｺﾞｼｯｸM-PRO" w:eastAsia="HG丸ｺﾞｼｯｸM-PRO" w:hint="eastAsia"/>
          <w:sz w:val="24"/>
        </w:rPr>
        <w:t>リモートでのセミナーも可能です。</w:t>
      </w:r>
    </w:p>
    <w:p w:rsidR="0011113B" w:rsidRPr="00CB0332" w:rsidRDefault="0011113B" w:rsidP="0011113B">
      <w:pPr>
        <w:tabs>
          <w:tab w:val="left" w:pos="2925"/>
        </w:tabs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☆１ヶ月半前までにはお申込</w:t>
      </w:r>
      <w:r>
        <w:rPr>
          <w:rFonts w:ascii="HG丸ｺﾞｼｯｸM-PRO" w:eastAsia="HG丸ｺﾞｼｯｸM-PRO" w:hint="eastAsia"/>
          <w:sz w:val="24"/>
        </w:rPr>
        <w:t>をお願いします</w:t>
      </w:r>
      <w:r w:rsidRPr="00CB0332">
        <w:rPr>
          <w:rFonts w:ascii="HG丸ｺﾞｼｯｸM-PRO" w:eastAsia="HG丸ｺﾞｼｯｸM-PRO" w:hint="eastAsia"/>
          <w:sz w:val="24"/>
        </w:rPr>
        <w:t>。</w:t>
      </w:r>
    </w:p>
    <w:p w:rsidR="0011113B" w:rsidRDefault="0011113B" w:rsidP="0011113B">
      <w:pPr>
        <w:tabs>
          <w:tab w:val="left" w:pos="2925"/>
        </w:tabs>
        <w:ind w:left="240" w:hangingChars="100" w:hanging="240"/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☆申込み受付後、事務局からご連絡し、開催日時など詳細について調整させていただきます。</w:t>
      </w:r>
    </w:p>
    <w:p w:rsidR="00EB583E" w:rsidRDefault="00EB583E" w:rsidP="00EB583E">
      <w:pPr>
        <w:tabs>
          <w:tab w:val="left" w:pos="2925"/>
        </w:tabs>
        <w:ind w:leftChars="100" w:left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『個人情報の取り扱いについて』</w:t>
      </w:r>
    </w:p>
    <w:p w:rsidR="00EB583E" w:rsidRPr="00EB583E" w:rsidRDefault="00EB583E" w:rsidP="00EB583E">
      <w:pPr>
        <w:tabs>
          <w:tab w:val="left" w:pos="2925"/>
        </w:tabs>
        <w:ind w:leftChars="100" w:left="210" w:firstLineChars="100" w:firstLine="210"/>
        <w:rPr>
          <w:rFonts w:ascii="HG丸ｺﾞｼｯｸM-PRO" w:eastAsia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int="eastAsia"/>
        </w:rPr>
        <w:t>申込書にご記入いただいた個人情報については、当財団が定める「個人情報の取り扱いについて」を遵守したうえで、プライバシー保護に留意し、個人情報を目的以外に利用することはありません。ご了承のうえお申込みください。</w:t>
      </w:r>
    </w:p>
    <w:p w:rsidR="0011113B" w:rsidRPr="00CB0332" w:rsidRDefault="0011113B" w:rsidP="0011113B">
      <w:pPr>
        <w:tabs>
          <w:tab w:val="left" w:pos="2925"/>
        </w:tabs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【事務局】</w:t>
      </w:r>
    </w:p>
    <w:p w:rsidR="0011113B" w:rsidRPr="00CB0332" w:rsidRDefault="0011113B" w:rsidP="0011113B">
      <w:pPr>
        <w:tabs>
          <w:tab w:val="left" w:pos="2925"/>
        </w:tabs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</w:t>
      </w:r>
      <w:r w:rsidRPr="00554735">
        <w:rPr>
          <w:rFonts w:ascii="HG丸ｺﾞｼｯｸM-PRO" w:eastAsia="HG丸ｺﾞｼｯｸM-PRO" w:hint="eastAsia"/>
          <w:sz w:val="26"/>
          <w:szCs w:val="26"/>
        </w:rPr>
        <w:t>滋賀県健康づくり財団</w:t>
      </w:r>
      <w:r>
        <w:rPr>
          <w:rFonts w:ascii="HG丸ｺﾞｼｯｸM-PRO" w:eastAsia="HG丸ｺﾞｼｯｸM-PRO" w:hint="eastAsia"/>
          <w:sz w:val="24"/>
        </w:rPr>
        <w:t>（健診保健部　清水・松田）</w:t>
      </w:r>
      <w:r w:rsidRPr="00CB0332">
        <w:rPr>
          <w:rFonts w:ascii="HG丸ｺﾞｼｯｸM-PRO" w:eastAsia="HG丸ｺﾞｼｯｸM-PRO" w:hint="eastAsia"/>
          <w:sz w:val="24"/>
        </w:rPr>
        <w:t xml:space="preserve">　</w:t>
      </w:r>
    </w:p>
    <w:p w:rsidR="0011113B" w:rsidRPr="00CB0332" w:rsidRDefault="0011113B" w:rsidP="0011113B">
      <w:pPr>
        <w:tabs>
          <w:tab w:val="left" w:pos="2925"/>
        </w:tabs>
        <w:ind w:firstLineChars="200" w:firstLine="480"/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〒520－0834　大津市御殿浜６番２８号</w:t>
      </w:r>
    </w:p>
    <w:p w:rsidR="0011113B" w:rsidRDefault="0011113B" w:rsidP="0011113B">
      <w:pPr>
        <w:tabs>
          <w:tab w:val="left" w:pos="2925"/>
        </w:tabs>
        <w:ind w:right="840"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TEL  </w:t>
      </w:r>
      <w:r w:rsidRPr="00CB0332">
        <w:rPr>
          <w:rFonts w:ascii="HG丸ｺﾞｼｯｸM-PRO" w:eastAsia="HG丸ｺﾞｼｯｸM-PRO" w:hint="eastAsia"/>
          <w:sz w:val="24"/>
        </w:rPr>
        <w:t>077-536-5210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CB0332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FAX</w:t>
      </w:r>
      <w:r w:rsidRPr="00CB0332">
        <w:rPr>
          <w:rFonts w:ascii="HG丸ｺﾞｼｯｸM-PRO" w:eastAsia="HG丸ｺﾞｼｯｸM-PRO" w:hint="eastAsia"/>
          <w:sz w:val="24"/>
        </w:rPr>
        <w:t xml:space="preserve">　077-536-5211</w:t>
      </w:r>
      <w:r w:rsidR="0004762F">
        <w:rPr>
          <w:rFonts w:ascii="HG丸ｺﾞｼｯｸM-PRO" w:eastAsia="HG丸ｺﾞｼｯｸM-PRO" w:hint="eastAsia"/>
          <w:sz w:val="24"/>
        </w:rPr>
        <w:t xml:space="preserve">　</w:t>
      </w:r>
    </w:p>
    <w:sectPr w:rsidR="0011113B" w:rsidSect="008720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4D" w:rsidRDefault="001C004D" w:rsidP="009A1ECB">
      <w:r>
        <w:separator/>
      </w:r>
    </w:p>
  </w:endnote>
  <w:endnote w:type="continuationSeparator" w:id="0">
    <w:p w:rsidR="001C004D" w:rsidRDefault="001C004D" w:rsidP="009A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4D" w:rsidRDefault="001C004D" w:rsidP="009A1ECB">
      <w:r>
        <w:separator/>
      </w:r>
    </w:p>
  </w:footnote>
  <w:footnote w:type="continuationSeparator" w:id="0">
    <w:p w:rsidR="001C004D" w:rsidRDefault="001C004D" w:rsidP="009A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81"/>
    <w:rsid w:val="00017FE9"/>
    <w:rsid w:val="0004291A"/>
    <w:rsid w:val="0004762F"/>
    <w:rsid w:val="000571C2"/>
    <w:rsid w:val="00067D80"/>
    <w:rsid w:val="0007571A"/>
    <w:rsid w:val="000868F6"/>
    <w:rsid w:val="000C4DE1"/>
    <w:rsid w:val="0011113B"/>
    <w:rsid w:val="001245B2"/>
    <w:rsid w:val="00195F0C"/>
    <w:rsid w:val="001B58B0"/>
    <w:rsid w:val="001C004D"/>
    <w:rsid w:val="001C109B"/>
    <w:rsid w:val="00222CB4"/>
    <w:rsid w:val="00257F23"/>
    <w:rsid w:val="00294E36"/>
    <w:rsid w:val="002B261E"/>
    <w:rsid w:val="002E5918"/>
    <w:rsid w:val="00316793"/>
    <w:rsid w:val="003F0D23"/>
    <w:rsid w:val="003F6777"/>
    <w:rsid w:val="00403B9F"/>
    <w:rsid w:val="00405EC9"/>
    <w:rsid w:val="00406FC7"/>
    <w:rsid w:val="00454C96"/>
    <w:rsid w:val="00490D68"/>
    <w:rsid w:val="004A5A56"/>
    <w:rsid w:val="004D157E"/>
    <w:rsid w:val="004D3680"/>
    <w:rsid w:val="004E6513"/>
    <w:rsid w:val="00504134"/>
    <w:rsid w:val="00554CDA"/>
    <w:rsid w:val="0059090E"/>
    <w:rsid w:val="005E28B5"/>
    <w:rsid w:val="006042FD"/>
    <w:rsid w:val="0063054B"/>
    <w:rsid w:val="00634018"/>
    <w:rsid w:val="00637C08"/>
    <w:rsid w:val="0067280A"/>
    <w:rsid w:val="006960EB"/>
    <w:rsid w:val="00702FA0"/>
    <w:rsid w:val="00752A6C"/>
    <w:rsid w:val="00773D8D"/>
    <w:rsid w:val="0079494D"/>
    <w:rsid w:val="007E1AA0"/>
    <w:rsid w:val="007E400F"/>
    <w:rsid w:val="00853722"/>
    <w:rsid w:val="00853980"/>
    <w:rsid w:val="00872081"/>
    <w:rsid w:val="008A4268"/>
    <w:rsid w:val="008D70AE"/>
    <w:rsid w:val="008F0BF6"/>
    <w:rsid w:val="00913B08"/>
    <w:rsid w:val="009405A1"/>
    <w:rsid w:val="00941CE4"/>
    <w:rsid w:val="009431AA"/>
    <w:rsid w:val="009508B3"/>
    <w:rsid w:val="009A1ECB"/>
    <w:rsid w:val="009A4E50"/>
    <w:rsid w:val="009C3EAB"/>
    <w:rsid w:val="009D47B5"/>
    <w:rsid w:val="00A112F3"/>
    <w:rsid w:val="00A26406"/>
    <w:rsid w:val="00A4164A"/>
    <w:rsid w:val="00A41F2B"/>
    <w:rsid w:val="00B14BF5"/>
    <w:rsid w:val="00B27788"/>
    <w:rsid w:val="00BA7758"/>
    <w:rsid w:val="00BD5D05"/>
    <w:rsid w:val="00C0057A"/>
    <w:rsid w:val="00C42161"/>
    <w:rsid w:val="00C43A58"/>
    <w:rsid w:val="00C51BD7"/>
    <w:rsid w:val="00C728FE"/>
    <w:rsid w:val="00C73441"/>
    <w:rsid w:val="00C75891"/>
    <w:rsid w:val="00CA3081"/>
    <w:rsid w:val="00CC54E9"/>
    <w:rsid w:val="00CD7C0C"/>
    <w:rsid w:val="00D01318"/>
    <w:rsid w:val="00D57547"/>
    <w:rsid w:val="00D65D13"/>
    <w:rsid w:val="00DC2B9F"/>
    <w:rsid w:val="00E205FA"/>
    <w:rsid w:val="00E822B5"/>
    <w:rsid w:val="00E92979"/>
    <w:rsid w:val="00EB43DB"/>
    <w:rsid w:val="00EB4BC3"/>
    <w:rsid w:val="00EB56E2"/>
    <w:rsid w:val="00EB583E"/>
    <w:rsid w:val="00ED192B"/>
    <w:rsid w:val="00F134A0"/>
    <w:rsid w:val="00F14F9C"/>
    <w:rsid w:val="00F669C0"/>
    <w:rsid w:val="00F71758"/>
    <w:rsid w:val="00F8118B"/>
    <w:rsid w:val="00FB28A7"/>
    <w:rsid w:val="00FC577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7DF2D0"/>
  <w15:docId w15:val="{8A7064E8-1057-4536-92DF-3DDDC753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ECB"/>
  </w:style>
  <w:style w:type="paragraph" w:styleId="a7">
    <w:name w:val="footer"/>
    <w:basedOn w:val="a"/>
    <w:link w:val="a8"/>
    <w:uiPriority w:val="99"/>
    <w:unhideWhenUsed/>
    <w:rsid w:val="009A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ECB"/>
  </w:style>
  <w:style w:type="paragraph" w:styleId="Web">
    <w:name w:val="Normal (Web)"/>
    <w:basedOn w:val="a"/>
    <w:uiPriority w:val="99"/>
    <w:semiHidden/>
    <w:unhideWhenUsed/>
    <w:rsid w:val="00913B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08CF-3AA5-469C-85B9-82F0084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ura</dc:creator>
  <cp:lastModifiedBy>松田 桃子</cp:lastModifiedBy>
  <cp:revision>5</cp:revision>
  <cp:lastPrinted>2022-02-03T02:45:00Z</cp:lastPrinted>
  <dcterms:created xsi:type="dcterms:W3CDTF">2022-02-03T02:42:00Z</dcterms:created>
  <dcterms:modified xsi:type="dcterms:W3CDTF">2023-06-14T02:42:00Z</dcterms:modified>
</cp:coreProperties>
</file>